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62" w:rsidRDefault="00C72962" w:rsidP="00C72962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22960" cy="762000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62" w:rsidRDefault="00C72962" w:rsidP="00C72962">
      <w:pPr>
        <w:pStyle w:val="ConsPlusTitle"/>
        <w:outlineLvl w:val="0"/>
        <w:rPr>
          <w:rFonts w:eastAsia="Calibri" w:cs="Times New Roman"/>
          <w:bCs w:val="0"/>
          <w:sz w:val="32"/>
          <w:szCs w:val="32"/>
          <w:lang w:eastAsia="en-US"/>
        </w:rPr>
      </w:pPr>
    </w:p>
    <w:p w:rsidR="00C72962" w:rsidRDefault="00C72962" w:rsidP="00C72962">
      <w:pPr>
        <w:pStyle w:val="ConsPlusTitle"/>
        <w:jc w:val="center"/>
        <w:outlineLvl w:val="0"/>
        <w:rPr>
          <w:rFonts w:eastAsia="Calibri" w:cs="Times New Roman"/>
          <w:bCs w:val="0"/>
          <w:sz w:val="32"/>
          <w:szCs w:val="32"/>
          <w:lang w:eastAsia="en-US"/>
        </w:rPr>
      </w:pPr>
      <w:r>
        <w:rPr>
          <w:rFonts w:eastAsia="Calibri" w:cs="Times New Roman"/>
          <w:bCs w:val="0"/>
          <w:sz w:val="32"/>
          <w:szCs w:val="32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72962" w:rsidRDefault="00C72962" w:rsidP="00C729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C72962" w:rsidRDefault="00C72962" w:rsidP="00C72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</w:p>
    <w:p w:rsidR="00C72962" w:rsidRDefault="00C72962" w:rsidP="00C72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2962" w:rsidRDefault="00C72962" w:rsidP="00C72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2962" w:rsidRDefault="00C72962" w:rsidP="00C72962">
      <w:pPr>
        <w:tabs>
          <w:tab w:val="left" w:pos="3857"/>
        </w:tabs>
        <w:jc w:val="both"/>
        <w:rPr>
          <w:color w:val="000000"/>
          <w:sz w:val="28"/>
          <w:szCs w:val="28"/>
        </w:rPr>
      </w:pPr>
    </w:p>
    <w:p w:rsidR="00C72962" w:rsidRDefault="00E0199E" w:rsidP="00C72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5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арта  2024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C729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126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9126D0">
        <w:rPr>
          <w:rFonts w:ascii="Times New Roman" w:hAnsi="Times New Roman" w:cs="Times New Roman"/>
          <w:b w:val="0"/>
          <w:sz w:val="28"/>
          <w:szCs w:val="28"/>
        </w:rPr>
        <w:t xml:space="preserve"> № 24</w:t>
      </w:r>
      <w:r w:rsidR="00C72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2962" w:rsidRDefault="00C72962" w:rsidP="00C72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2962" w:rsidRDefault="00C72962" w:rsidP="00C72962">
      <w:pPr>
        <w:rPr>
          <w:sz w:val="28"/>
        </w:rPr>
      </w:pPr>
      <w:r>
        <w:rPr>
          <w:sz w:val="28"/>
          <w:szCs w:val="28"/>
        </w:rPr>
        <w:t>О создании</w:t>
      </w:r>
      <w:r>
        <w:rPr>
          <w:sz w:val="28"/>
        </w:rPr>
        <w:t xml:space="preserve"> добровольной</w:t>
      </w:r>
    </w:p>
    <w:p w:rsidR="00C72962" w:rsidRDefault="00C72962" w:rsidP="00C72962">
      <w:pPr>
        <w:rPr>
          <w:sz w:val="28"/>
        </w:rPr>
      </w:pPr>
      <w:r>
        <w:rPr>
          <w:sz w:val="28"/>
        </w:rPr>
        <w:t xml:space="preserve">пожарной дружины </w:t>
      </w:r>
    </w:p>
    <w:p w:rsidR="00C72962" w:rsidRDefault="00C72962" w:rsidP="00C72962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</w:t>
      </w:r>
    </w:p>
    <w:p w:rsidR="00C72962" w:rsidRDefault="00C72962" w:rsidP="00C72962">
      <w:pPr>
        <w:rPr>
          <w:sz w:val="28"/>
        </w:rPr>
      </w:pPr>
      <w:r>
        <w:rPr>
          <w:sz w:val="28"/>
        </w:rPr>
        <w:t xml:space="preserve">поселения Хиславичского </w:t>
      </w:r>
    </w:p>
    <w:p w:rsidR="00C72962" w:rsidRDefault="00C72962" w:rsidP="00C72962">
      <w:pPr>
        <w:rPr>
          <w:sz w:val="28"/>
        </w:rPr>
      </w:pPr>
      <w:r>
        <w:rPr>
          <w:sz w:val="28"/>
        </w:rPr>
        <w:t xml:space="preserve">района Смоленской области  </w:t>
      </w:r>
    </w:p>
    <w:p w:rsidR="00D179E4" w:rsidRDefault="00D179E4" w:rsidP="00C72962">
      <w:pPr>
        <w:jc w:val="both"/>
        <w:rPr>
          <w:sz w:val="28"/>
        </w:rPr>
      </w:pPr>
    </w:p>
    <w:p w:rsidR="00E0199E" w:rsidRPr="00E0199E" w:rsidRDefault="00D179E4" w:rsidP="00E0199E">
      <w:pPr>
        <w:pStyle w:val="aa"/>
        <w:rPr>
          <w:rFonts w:ascii="Times New Roman" w:hAnsi="Times New Roman" w:cs="Times New Roman"/>
          <w:sz w:val="28"/>
          <w:szCs w:val="28"/>
        </w:rPr>
      </w:pPr>
      <w:r w:rsidRPr="00E0199E">
        <w:rPr>
          <w:rFonts w:ascii="Times New Roman" w:hAnsi="Times New Roman" w:cs="Times New Roman"/>
          <w:sz w:val="28"/>
        </w:rPr>
        <w:t xml:space="preserve">     В </w:t>
      </w:r>
      <w:r w:rsidR="00C72962" w:rsidRPr="00E0199E">
        <w:rPr>
          <w:rFonts w:ascii="Times New Roman" w:hAnsi="Times New Roman" w:cs="Times New Roman"/>
          <w:sz w:val="28"/>
        </w:rPr>
        <w:t xml:space="preserve">целях обеспечения первичных мер пожарной безопасности в границах сельского поселения и организации деятельности добровольной пожарной дружины на территории </w:t>
      </w:r>
      <w:proofErr w:type="spellStart"/>
      <w:r w:rsidR="00C72962" w:rsidRPr="00E0199E">
        <w:rPr>
          <w:rFonts w:ascii="Times New Roman" w:hAnsi="Times New Roman" w:cs="Times New Roman"/>
          <w:sz w:val="28"/>
        </w:rPr>
        <w:t>Городищенского</w:t>
      </w:r>
      <w:proofErr w:type="spellEnd"/>
      <w:r w:rsidR="00C72962" w:rsidRPr="00E0199E">
        <w:rPr>
          <w:rFonts w:ascii="Times New Roman" w:hAnsi="Times New Roman" w:cs="Times New Roman"/>
          <w:sz w:val="28"/>
        </w:rPr>
        <w:t xml:space="preserve"> сельского поселения, </w:t>
      </w:r>
      <w:r w:rsidR="00C72962" w:rsidRPr="00E0199E">
        <w:rPr>
          <w:rFonts w:ascii="Times New Roman" w:hAnsi="Times New Roman" w:cs="Times New Roman"/>
          <w:sz w:val="28"/>
          <w:szCs w:val="28"/>
        </w:rPr>
        <w:t>руководствуясь</w:t>
      </w:r>
      <w:r w:rsidR="009126D0" w:rsidRPr="00E0199E">
        <w:rPr>
          <w:rFonts w:ascii="Times New Roman" w:hAnsi="Times New Roman" w:cs="Times New Roman"/>
          <w:sz w:val="28"/>
          <w:szCs w:val="28"/>
        </w:rPr>
        <w:t>:</w:t>
      </w:r>
      <w:r w:rsidR="00C72962" w:rsidRPr="00E0199E">
        <w:rPr>
          <w:rFonts w:ascii="Times New Roman" w:hAnsi="Times New Roman" w:cs="Times New Roman"/>
          <w:sz w:val="28"/>
          <w:szCs w:val="28"/>
        </w:rPr>
        <w:t xml:space="preserve">  Федеральным законом «Об общих принципах организации местного самоуправления в Российской Федерации» от 06.10.2003г. № 131-ФЗ,  Уставом </w:t>
      </w:r>
      <w:proofErr w:type="spellStart"/>
      <w:r w:rsidR="00C72962" w:rsidRPr="00E0199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C72962" w:rsidRPr="00E019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26D0" w:rsidRPr="00E0199E">
        <w:rPr>
          <w:rFonts w:ascii="Times New Roman" w:hAnsi="Times New Roman" w:cs="Times New Roman"/>
          <w:sz w:val="28"/>
          <w:szCs w:val="28"/>
        </w:rPr>
        <w:t>,</w:t>
      </w:r>
      <w:r w:rsidR="00C72962" w:rsidRPr="00E0199E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0199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 деятельности </w:t>
      </w:r>
      <w:r w:rsidR="009126D0" w:rsidRPr="00E0199E">
        <w:rPr>
          <w:rFonts w:ascii="Times New Roman" w:hAnsi="Times New Roman" w:cs="Times New Roman"/>
          <w:sz w:val="28"/>
          <w:szCs w:val="28"/>
        </w:rPr>
        <w:t xml:space="preserve">добровольной пожарной </w:t>
      </w:r>
      <w:r w:rsidR="009126D0" w:rsidRPr="00E0199E">
        <w:rPr>
          <w:rFonts w:ascii="Times New Roman" w:hAnsi="Times New Roman" w:cs="Times New Roman"/>
          <w:color w:val="000000"/>
          <w:sz w:val="28"/>
          <w:szCs w:val="28"/>
        </w:rPr>
        <w:t>дружины</w:t>
      </w:r>
      <w:r w:rsidR="009126D0" w:rsidRPr="00E0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6D0" w:rsidRPr="00E0199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9126D0" w:rsidRPr="00E0199E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ным постановлением № 23 от 20.03.2024г.</w:t>
      </w:r>
      <w:r w:rsidR="00E0199E" w:rsidRPr="00E0199E">
        <w:rPr>
          <w:rFonts w:ascii="Times New Roman" w:hAnsi="Times New Roman" w:cs="Times New Roman"/>
          <w:sz w:val="28"/>
          <w:szCs w:val="28"/>
        </w:rPr>
        <w:t xml:space="preserve">, </w:t>
      </w:r>
      <w:r w:rsidR="00E0199E" w:rsidRPr="00E0199E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E0199E" w:rsidRPr="00E0199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0199E" w:rsidRPr="00E0199E">
        <w:rPr>
          <w:rFonts w:ascii="Times New Roman" w:hAnsi="Times New Roman" w:cs="Times New Roman"/>
          <w:sz w:val="28"/>
          <w:szCs w:val="28"/>
        </w:rPr>
        <w:t xml:space="preserve">  сельского поселения    </w:t>
      </w:r>
      <w:proofErr w:type="spellStart"/>
      <w:r w:rsidR="00E0199E" w:rsidRPr="00E0199E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E0199E" w:rsidRPr="00E0199E">
        <w:rPr>
          <w:rFonts w:ascii="Times New Roman" w:hAnsi="Times New Roman" w:cs="Times New Roman"/>
          <w:sz w:val="28"/>
          <w:szCs w:val="28"/>
        </w:rPr>
        <w:t xml:space="preserve"> </w:t>
      </w:r>
      <w:r w:rsidR="00E0199E">
        <w:rPr>
          <w:rFonts w:ascii="Times New Roman" w:hAnsi="Times New Roman" w:cs="Times New Roman"/>
          <w:sz w:val="28"/>
          <w:szCs w:val="28"/>
        </w:rPr>
        <w:t xml:space="preserve"> </w:t>
      </w:r>
      <w:r w:rsidR="00E0199E" w:rsidRPr="00E0199E">
        <w:rPr>
          <w:rFonts w:ascii="Times New Roman" w:hAnsi="Times New Roman" w:cs="Times New Roman"/>
          <w:sz w:val="28"/>
          <w:szCs w:val="28"/>
        </w:rPr>
        <w:t>района</w:t>
      </w:r>
      <w:r w:rsidR="00E0199E">
        <w:rPr>
          <w:rFonts w:ascii="Times New Roman" w:hAnsi="Times New Roman" w:cs="Times New Roman"/>
          <w:sz w:val="28"/>
          <w:szCs w:val="28"/>
        </w:rPr>
        <w:t xml:space="preserve"> </w:t>
      </w:r>
      <w:r w:rsidR="00E0199E" w:rsidRPr="00E0199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72962" w:rsidRDefault="00C72962" w:rsidP="00C72962">
      <w:pPr>
        <w:jc w:val="both"/>
        <w:rPr>
          <w:color w:val="000000"/>
          <w:sz w:val="28"/>
          <w:szCs w:val="28"/>
          <w:lang w:eastAsia="en-US"/>
        </w:rPr>
      </w:pPr>
    </w:p>
    <w:p w:rsidR="00C72962" w:rsidRPr="00CB53B0" w:rsidRDefault="00E0199E" w:rsidP="00CB53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СТАНОВЛЯЕТ</w:t>
      </w:r>
      <w:r w:rsidR="00C72962">
        <w:rPr>
          <w:color w:val="000000"/>
          <w:sz w:val="28"/>
          <w:szCs w:val="28"/>
        </w:rPr>
        <w:t>:</w:t>
      </w:r>
    </w:p>
    <w:p w:rsidR="00B16283" w:rsidRPr="006E6456" w:rsidRDefault="00B16283" w:rsidP="006E6456">
      <w:pPr>
        <w:shd w:val="clear" w:color="auto" w:fill="FFFFFF"/>
        <w:tabs>
          <w:tab w:val="left" w:pos="1134"/>
        </w:tabs>
        <w:ind w:left="1985"/>
        <w:jc w:val="both"/>
        <w:rPr>
          <w:sz w:val="28"/>
          <w:szCs w:val="28"/>
        </w:rPr>
      </w:pPr>
    </w:p>
    <w:p w:rsidR="00B16283" w:rsidRPr="009126D0" w:rsidRDefault="009126D0" w:rsidP="009126D0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613E16" w:rsidRPr="009126D0">
        <w:rPr>
          <w:sz w:val="28"/>
        </w:rPr>
        <w:t xml:space="preserve"> </w:t>
      </w:r>
      <w:r>
        <w:rPr>
          <w:sz w:val="28"/>
        </w:rPr>
        <w:t>1</w:t>
      </w:r>
      <w:r w:rsidR="006E6456" w:rsidRPr="009126D0">
        <w:rPr>
          <w:sz w:val="28"/>
        </w:rPr>
        <w:t xml:space="preserve">. </w:t>
      </w:r>
      <w:r w:rsidR="006E6456" w:rsidRPr="009126D0">
        <w:rPr>
          <w:color w:val="000000"/>
          <w:sz w:val="28"/>
          <w:szCs w:val="28"/>
        </w:rPr>
        <w:t xml:space="preserve">Создать на территории </w:t>
      </w:r>
      <w:proofErr w:type="spellStart"/>
      <w:r w:rsidR="006E6456" w:rsidRPr="009126D0">
        <w:rPr>
          <w:color w:val="000000"/>
          <w:sz w:val="28"/>
          <w:szCs w:val="28"/>
        </w:rPr>
        <w:t>Городищенского</w:t>
      </w:r>
      <w:proofErr w:type="spellEnd"/>
      <w:r w:rsidR="006E6456" w:rsidRPr="009126D0">
        <w:rPr>
          <w:color w:val="000000"/>
          <w:sz w:val="28"/>
          <w:szCs w:val="28"/>
        </w:rPr>
        <w:t xml:space="preserve"> с</w:t>
      </w:r>
      <w:r w:rsidR="006E6456" w:rsidRPr="009126D0">
        <w:rPr>
          <w:sz w:val="28"/>
          <w:szCs w:val="28"/>
        </w:rPr>
        <w:t xml:space="preserve">ельского поселения </w:t>
      </w:r>
      <w:r w:rsidR="006E6456" w:rsidRPr="009126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6E6456" w:rsidRPr="009126D0">
        <w:rPr>
          <w:color w:val="000000"/>
          <w:sz w:val="28"/>
          <w:szCs w:val="28"/>
        </w:rPr>
        <w:t>добровольную пожарную дружину в составе (приложение № 1).</w:t>
      </w:r>
    </w:p>
    <w:p w:rsidR="00A816F7" w:rsidRDefault="009126D0" w:rsidP="00A816F7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B16283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  <w:r w:rsidR="00A816F7" w:rsidRPr="00A816F7">
        <w:rPr>
          <w:sz w:val="28"/>
        </w:rPr>
        <w:t xml:space="preserve"> </w:t>
      </w:r>
      <w:r w:rsidR="00A816F7">
        <w:rPr>
          <w:sz w:val="28"/>
        </w:rPr>
        <w:t xml:space="preserve">                </w:t>
      </w:r>
    </w:p>
    <w:p w:rsidR="00D179E4" w:rsidRDefault="009126D0" w:rsidP="00D179E4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3</w:t>
      </w:r>
      <w:r w:rsidR="00A816F7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9126D0" w:rsidRDefault="009126D0" w:rsidP="00D179E4">
      <w:pPr>
        <w:jc w:val="both"/>
        <w:rPr>
          <w:sz w:val="28"/>
          <w:szCs w:val="28"/>
        </w:rPr>
      </w:pPr>
    </w:p>
    <w:p w:rsidR="00A816F7" w:rsidRPr="00D179E4" w:rsidRDefault="00A816F7" w:rsidP="00D179E4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лава муниципального образования</w:t>
      </w:r>
    </w:p>
    <w:p w:rsidR="00A816F7" w:rsidRDefault="00A816F7" w:rsidP="00A816F7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816F7" w:rsidRDefault="00A816F7" w:rsidP="00A81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                             </w:t>
      </w:r>
      <w:r w:rsidR="00CB53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В.В.Якушев                      </w:t>
      </w:r>
    </w:p>
    <w:p w:rsidR="00C72962" w:rsidRDefault="00C72962" w:rsidP="00C328A6">
      <w:pPr>
        <w:tabs>
          <w:tab w:val="left" w:pos="2730"/>
        </w:tabs>
      </w:pPr>
    </w:p>
    <w:p w:rsidR="00C72962" w:rsidRDefault="00C72962" w:rsidP="00C328A6">
      <w:pPr>
        <w:tabs>
          <w:tab w:val="left" w:pos="2730"/>
        </w:tabs>
      </w:pPr>
    </w:p>
    <w:p w:rsidR="00C72962" w:rsidRDefault="00C72962" w:rsidP="00C328A6">
      <w:pPr>
        <w:tabs>
          <w:tab w:val="left" w:pos="2730"/>
        </w:tabs>
      </w:pPr>
    </w:p>
    <w:p w:rsidR="00C72962" w:rsidRDefault="00C72962" w:rsidP="00C328A6">
      <w:pPr>
        <w:tabs>
          <w:tab w:val="left" w:pos="2730"/>
        </w:tabs>
      </w:pPr>
    </w:p>
    <w:p w:rsidR="00C328A6" w:rsidRDefault="001A2CCB" w:rsidP="00C328A6">
      <w:pPr>
        <w:tabs>
          <w:tab w:val="left" w:pos="2730"/>
        </w:tabs>
        <w:rPr>
          <w:sz w:val="28"/>
          <w:szCs w:val="28"/>
        </w:rPr>
      </w:pPr>
      <w:r>
        <w:t xml:space="preserve">           </w:t>
      </w:r>
    </w:p>
    <w:p w:rsidR="00C328A6" w:rsidRDefault="00C328A6" w:rsidP="00C328A6"/>
    <w:p w:rsidR="000B2E84" w:rsidRDefault="000B2E84" w:rsidP="001A2CC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0B2E84" w:rsidRDefault="000B2E84" w:rsidP="001A2CC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2238C" w:rsidRDefault="00D2238C" w:rsidP="0080287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D2238C" w:rsidRDefault="00D2238C" w:rsidP="0080287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D2238C" w:rsidRDefault="00D2238C" w:rsidP="0080287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D2238C" w:rsidRDefault="00D2238C" w:rsidP="0080287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0287E" w:rsidRDefault="0080287E" w:rsidP="0080287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161BC" w:rsidRPr="00E0199E" w:rsidRDefault="00D11D92" w:rsidP="00D11D92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126D0" w:rsidRPr="00E0199E">
        <w:rPr>
          <w:rFonts w:ascii="Times New Roman" w:hAnsi="Times New Roman"/>
          <w:sz w:val="24"/>
          <w:szCs w:val="24"/>
        </w:rPr>
        <w:t>Приложение №1</w:t>
      </w:r>
    </w:p>
    <w:p w:rsidR="00B161BC" w:rsidRPr="00E0199E" w:rsidRDefault="00B161BC" w:rsidP="00E0199E">
      <w:pPr>
        <w:ind w:left="5640" w:right="-1"/>
        <w:jc w:val="right"/>
        <w:rPr>
          <w:sz w:val="24"/>
          <w:szCs w:val="24"/>
        </w:rPr>
      </w:pPr>
      <w:r w:rsidRPr="00E0199E">
        <w:rPr>
          <w:sz w:val="24"/>
          <w:szCs w:val="24"/>
        </w:rPr>
        <w:t xml:space="preserve">        к постановлению Администрации</w:t>
      </w:r>
    </w:p>
    <w:p w:rsidR="00B161BC" w:rsidRPr="00E0199E" w:rsidRDefault="00B161BC" w:rsidP="00E0199E">
      <w:pPr>
        <w:ind w:left="5640" w:right="-1"/>
        <w:jc w:val="right"/>
        <w:rPr>
          <w:sz w:val="24"/>
          <w:szCs w:val="24"/>
        </w:rPr>
      </w:pPr>
      <w:r w:rsidRPr="00E0199E">
        <w:rPr>
          <w:sz w:val="24"/>
          <w:szCs w:val="24"/>
        </w:rPr>
        <w:t xml:space="preserve">        </w:t>
      </w:r>
      <w:proofErr w:type="spellStart"/>
      <w:r w:rsidRPr="00E0199E">
        <w:rPr>
          <w:sz w:val="24"/>
          <w:szCs w:val="24"/>
        </w:rPr>
        <w:t>Городищенского</w:t>
      </w:r>
      <w:proofErr w:type="spellEnd"/>
      <w:r w:rsidRPr="00E0199E">
        <w:rPr>
          <w:sz w:val="24"/>
          <w:szCs w:val="24"/>
        </w:rPr>
        <w:t xml:space="preserve"> сельского                            </w:t>
      </w:r>
    </w:p>
    <w:p w:rsidR="00B161BC" w:rsidRPr="00E0199E" w:rsidRDefault="00B161BC" w:rsidP="00E0199E">
      <w:pPr>
        <w:ind w:left="5387" w:right="-1"/>
        <w:jc w:val="right"/>
        <w:rPr>
          <w:sz w:val="24"/>
          <w:szCs w:val="24"/>
        </w:rPr>
      </w:pPr>
      <w:r w:rsidRPr="00E0199E">
        <w:rPr>
          <w:sz w:val="24"/>
          <w:szCs w:val="24"/>
        </w:rPr>
        <w:t xml:space="preserve">       </w:t>
      </w:r>
      <w:r w:rsidR="009126D0" w:rsidRPr="00E0199E">
        <w:rPr>
          <w:sz w:val="24"/>
          <w:szCs w:val="24"/>
        </w:rPr>
        <w:t xml:space="preserve"> поселения   от 25.03.2024г. №24</w:t>
      </w:r>
      <w:r w:rsidRPr="00E0199E">
        <w:rPr>
          <w:sz w:val="24"/>
          <w:szCs w:val="24"/>
        </w:rPr>
        <w:t xml:space="preserve"> </w:t>
      </w:r>
    </w:p>
    <w:p w:rsidR="00B161BC" w:rsidRDefault="00B161BC" w:rsidP="00E0199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B161BC" w:rsidRDefault="00B161BC" w:rsidP="00B161B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35316F">
        <w:rPr>
          <w:rFonts w:ascii="Times New Roman" w:hAnsi="Times New Roman"/>
          <w:sz w:val="28"/>
          <w:szCs w:val="28"/>
        </w:rPr>
        <w:t xml:space="preserve"> (реестр)</w:t>
      </w:r>
    </w:p>
    <w:p w:rsidR="00B161BC" w:rsidRDefault="00B161BC" w:rsidP="00B161B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ой пожарной дружины </w:t>
      </w:r>
      <w:proofErr w:type="spellStart"/>
      <w:r>
        <w:rPr>
          <w:rFonts w:ascii="Times New Roman" w:hAnsi="Times New Roman"/>
          <w:sz w:val="28"/>
          <w:szCs w:val="28"/>
        </w:rPr>
        <w:t>Город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161BC" w:rsidRDefault="00B161BC" w:rsidP="00B161BC">
      <w:pPr>
        <w:pStyle w:val="ConsNonformat"/>
        <w:widowControl/>
        <w:ind w:right="0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701"/>
        <w:gridCol w:w="3402"/>
      </w:tblGrid>
      <w:tr w:rsidR="00B161BC" w:rsidTr="00E0199E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бровольного пожарн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достоверяющий  личност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жительств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регистрации),</w:t>
            </w:r>
          </w:p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бот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дрес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ь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елефон</w:t>
            </w:r>
          </w:p>
        </w:tc>
      </w:tr>
      <w:tr w:rsidR="00B161BC" w:rsidTr="00E0199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Pr="00E0199E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199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Pr="00E0199E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199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Pr="00E0199E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199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Pr="00E0199E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199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Pr="00E0199E" w:rsidRDefault="00B161BC" w:rsidP="008857C5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199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B161BC" w:rsidTr="00E0199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FD5ED5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дружины-</w:t>
            </w:r>
          </w:p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шев Виктор Владими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:</w:t>
            </w:r>
            <w:r w:rsidR="00E0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09 480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6C2" w:rsidRDefault="00E0199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B16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16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но</w:t>
            </w:r>
            <w:proofErr w:type="spellEnd"/>
            <w:r w:rsidR="00B16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 w:rsidR="00A9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к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B161BC" w:rsidRPr="00E0199E" w:rsidRDefault="00E636C2" w:rsidP="00E636C2">
            <w:pPr>
              <w:rPr>
                <w:sz w:val="24"/>
                <w:szCs w:val="24"/>
                <w:lang w:eastAsia="en-US"/>
              </w:rPr>
            </w:pPr>
            <w:r w:rsidRPr="00E0199E">
              <w:rPr>
                <w:sz w:val="24"/>
                <w:szCs w:val="24"/>
                <w:lang w:eastAsia="en-US"/>
              </w:rPr>
              <w:t>8 900 21912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E0199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</w:t>
            </w:r>
            <w:proofErr w:type="spellStart"/>
            <w:r w:rsidR="00B16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ищенское</w:t>
            </w:r>
            <w:proofErr w:type="spellEnd"/>
            <w:r w:rsidR="00B16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», д. Городище, ул. Центральная, д.16, Глава МО, 2-72-24</w:t>
            </w:r>
          </w:p>
        </w:tc>
      </w:tr>
      <w:tr w:rsidR="00B161BC" w:rsidTr="00E0199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D5" w:rsidRDefault="00FD5ED5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вольный пожарный-</w:t>
            </w:r>
          </w:p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мир Борис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E23A6E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:</w:t>
            </w:r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 10 5586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E0199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B16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родище, ул. Парковая, д. 1.</w:t>
            </w:r>
            <w:r w:rsidR="00A9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A9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60 58616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, д. Городище, ул. Центральная, д. 16, Главный специалист</w:t>
            </w:r>
            <w:r w:rsidR="00A9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-72</w:t>
            </w:r>
            <w:r w:rsidR="003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4</w:t>
            </w:r>
          </w:p>
        </w:tc>
      </w:tr>
      <w:tr w:rsidR="00B161BC" w:rsidTr="00E0199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ED5" w:rsidRDefault="00FD5ED5" w:rsidP="00FD5ED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вольный пожарный-</w:t>
            </w:r>
          </w:p>
          <w:p w:rsidR="00B161BC" w:rsidRDefault="00FD5ED5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дер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 Никола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FD5ED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: 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10 588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E0199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родище, ул. Дружбы, д.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2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8 </w:t>
            </w:r>
            <w:r w:rsidR="003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 30348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FD5ED5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, д. Городище, ул</w:t>
            </w:r>
            <w:r w:rsidR="00912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Центральная, д. 16, Водитель,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-72-24</w:t>
            </w:r>
          </w:p>
        </w:tc>
      </w:tr>
      <w:tr w:rsidR="00B161BC" w:rsidTr="00E0199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A8" w:rsidRDefault="00CF51A8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вольный пожарный-</w:t>
            </w:r>
          </w:p>
          <w:p w:rsidR="00B161BC" w:rsidRDefault="00FD5ED5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ич Виктор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FD5ED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: 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22 1230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E0199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родище, ул. Центральная, д.</w:t>
            </w:r>
            <w:proofErr w:type="gramStart"/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 8</w:t>
            </w:r>
            <w:proofErr w:type="gramEnd"/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00 21906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FD5ED5" w:rsidP="00E636C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, д. Городище, ул. Центральная, д. 16, </w:t>
            </w:r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,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72-24</w:t>
            </w:r>
          </w:p>
        </w:tc>
      </w:tr>
      <w:tr w:rsidR="00B161BC" w:rsidTr="00E0199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3A6E" w:rsidRDefault="00E23A6E" w:rsidP="00E23A6E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вольный пожарный-</w:t>
            </w:r>
          </w:p>
          <w:p w:rsidR="00B161BC" w:rsidRDefault="00E23A6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рецкий Станислав </w:t>
            </w:r>
            <w:r w:rsidR="00912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ид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B161BC" w:rsidP="00E23A6E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: 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08 4373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E0199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зефовка</w:t>
            </w:r>
            <w:proofErr w:type="spellEnd"/>
            <w:r w:rsidR="00E23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жакова. д.14, 8 910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5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1BC" w:rsidRDefault="00E23A6E" w:rsidP="008857C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, д. Городище, ул. Центральная, д. 16, уборщик, </w:t>
            </w:r>
            <w:r w:rsidR="00E63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72-24</w:t>
            </w:r>
          </w:p>
        </w:tc>
      </w:tr>
    </w:tbl>
    <w:p w:rsidR="0080287E" w:rsidRDefault="0080287E" w:rsidP="0080287E">
      <w:pPr>
        <w:sectPr w:rsidR="0080287E">
          <w:pgSz w:w="11907" w:h="16840"/>
          <w:pgMar w:top="489" w:right="567" w:bottom="326" w:left="1418" w:header="709" w:footer="709" w:gutter="0"/>
          <w:cols w:space="720"/>
        </w:sectPr>
      </w:pPr>
    </w:p>
    <w:p w:rsidR="0080287E" w:rsidRDefault="0080287E" w:rsidP="00E0199E">
      <w:pPr>
        <w:rPr>
          <w:sz w:val="24"/>
          <w:szCs w:val="24"/>
        </w:rPr>
      </w:pPr>
    </w:p>
    <w:sectPr w:rsidR="0080287E" w:rsidSect="00A140CD">
      <w:pgSz w:w="16838" w:h="11906" w:orient="landscape"/>
      <w:pgMar w:top="567" w:right="902" w:bottom="1418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B69"/>
    <w:multiLevelType w:val="multilevel"/>
    <w:tmpl w:val="3054817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92571CC"/>
    <w:multiLevelType w:val="multilevel"/>
    <w:tmpl w:val="FB0C83F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10541BE4"/>
    <w:multiLevelType w:val="multilevel"/>
    <w:tmpl w:val="1652B1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39448FF"/>
    <w:multiLevelType w:val="multilevel"/>
    <w:tmpl w:val="28E896EC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10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E663DFC"/>
    <w:multiLevelType w:val="multilevel"/>
    <w:tmpl w:val="4C2C980C"/>
    <w:lvl w:ilvl="0">
      <w:start w:val="5"/>
      <w:numFmt w:val="decimal"/>
      <w:lvlText w:val="%1"/>
      <w:lvlJc w:val="left"/>
      <w:pPr>
        <w:ind w:left="600" w:hanging="600"/>
      </w:pPr>
      <w:rPr>
        <w:color w:val="auto"/>
      </w:rPr>
    </w:lvl>
    <w:lvl w:ilvl="1">
      <w:start w:val="4"/>
      <w:numFmt w:val="decimal"/>
      <w:lvlText w:val="%1.%2"/>
      <w:lvlJc w:val="left"/>
      <w:pPr>
        <w:ind w:left="600" w:hanging="600"/>
      </w:pPr>
      <w:rPr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5" w15:restartNumberingAfterBreak="0">
    <w:nsid w:val="2EBF1510"/>
    <w:multiLevelType w:val="multilevel"/>
    <w:tmpl w:val="527269DE"/>
    <w:lvl w:ilvl="0">
      <w:start w:val="5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3F755B9"/>
    <w:multiLevelType w:val="multilevel"/>
    <w:tmpl w:val="C6008860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5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25"/>
        </w:tabs>
        <w:ind w:left="28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45"/>
        </w:tabs>
        <w:ind w:left="35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65"/>
        </w:tabs>
        <w:ind w:left="42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85"/>
        </w:tabs>
        <w:ind w:left="49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05"/>
        </w:tabs>
        <w:ind w:left="57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25"/>
        </w:tabs>
        <w:ind w:left="64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45"/>
        </w:tabs>
        <w:ind w:left="71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65"/>
        </w:tabs>
        <w:ind w:left="7865" w:hanging="360"/>
      </w:pPr>
    </w:lvl>
  </w:abstractNum>
  <w:abstractNum w:abstractNumId="8" w15:restartNumberingAfterBreak="0">
    <w:nsid w:val="7EEC6553"/>
    <w:multiLevelType w:val="multilevel"/>
    <w:tmpl w:val="EC1C81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F437A51"/>
    <w:multiLevelType w:val="multilevel"/>
    <w:tmpl w:val="70CCA7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8A6"/>
    <w:rsid w:val="000B2E84"/>
    <w:rsid w:val="001A2CCB"/>
    <w:rsid w:val="001A4FD6"/>
    <w:rsid w:val="001C1997"/>
    <w:rsid w:val="002A4C54"/>
    <w:rsid w:val="002B5C83"/>
    <w:rsid w:val="00337F8B"/>
    <w:rsid w:val="00342628"/>
    <w:rsid w:val="0035316F"/>
    <w:rsid w:val="00386589"/>
    <w:rsid w:val="00506268"/>
    <w:rsid w:val="005B417B"/>
    <w:rsid w:val="00613E16"/>
    <w:rsid w:val="006E6456"/>
    <w:rsid w:val="007C2BDE"/>
    <w:rsid w:val="007E44C8"/>
    <w:rsid w:val="0080287E"/>
    <w:rsid w:val="00906AE2"/>
    <w:rsid w:val="009126D0"/>
    <w:rsid w:val="00A140CD"/>
    <w:rsid w:val="00A21EEF"/>
    <w:rsid w:val="00A816F7"/>
    <w:rsid w:val="00A91EBD"/>
    <w:rsid w:val="00B161BC"/>
    <w:rsid w:val="00B16283"/>
    <w:rsid w:val="00B6226D"/>
    <w:rsid w:val="00BD0330"/>
    <w:rsid w:val="00BE0B1C"/>
    <w:rsid w:val="00C21FF7"/>
    <w:rsid w:val="00C328A6"/>
    <w:rsid w:val="00C46E89"/>
    <w:rsid w:val="00C72962"/>
    <w:rsid w:val="00CB53B0"/>
    <w:rsid w:val="00CB66CC"/>
    <w:rsid w:val="00CF51A8"/>
    <w:rsid w:val="00D11D92"/>
    <w:rsid w:val="00D179E4"/>
    <w:rsid w:val="00D2238C"/>
    <w:rsid w:val="00D645E0"/>
    <w:rsid w:val="00DF0DE5"/>
    <w:rsid w:val="00E0199E"/>
    <w:rsid w:val="00E23A6E"/>
    <w:rsid w:val="00E27F05"/>
    <w:rsid w:val="00E636C2"/>
    <w:rsid w:val="00E95983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C8E-73D3-464B-BAFE-2F12554A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87E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A6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C328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C328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729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29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028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semiHidden/>
    <w:unhideWhenUsed/>
    <w:rsid w:val="0080287E"/>
    <w:pPr>
      <w:overflowPunct/>
      <w:autoSpaceDE/>
      <w:autoSpaceDN/>
      <w:adjustRightInd/>
      <w:jc w:val="center"/>
    </w:pPr>
    <w:rPr>
      <w:b/>
      <w:sz w:val="28"/>
      <w:lang w:eastAsia="ko-KR"/>
    </w:rPr>
  </w:style>
  <w:style w:type="character" w:customStyle="1" w:styleId="a7">
    <w:name w:val="Основной текст Знак"/>
    <w:basedOn w:val="a0"/>
    <w:link w:val="a6"/>
    <w:semiHidden/>
    <w:rsid w:val="0080287E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styleId="a8">
    <w:name w:val="Body Text Indent"/>
    <w:basedOn w:val="a"/>
    <w:link w:val="a9"/>
    <w:semiHidden/>
    <w:unhideWhenUsed/>
    <w:rsid w:val="0080287E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02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8028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028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019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543A-59AD-4E0B-9FA5-4006B6D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01T11:26:00Z</cp:lastPrinted>
  <dcterms:created xsi:type="dcterms:W3CDTF">2024-03-23T05:35:00Z</dcterms:created>
  <dcterms:modified xsi:type="dcterms:W3CDTF">2024-04-01T11:27:00Z</dcterms:modified>
</cp:coreProperties>
</file>